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7478D9AD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A04FF0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6142D" w:rsidRPr="002F76B4" w14:paraId="2247B7EB" w14:textId="77777777" w:rsidTr="002D0F99">
        <w:trPr>
          <w:trHeight w:val="1387"/>
        </w:trPr>
        <w:tc>
          <w:tcPr>
            <w:tcW w:w="3906" w:type="dxa"/>
          </w:tcPr>
          <w:p w14:paraId="7B1BFA3F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B5C3F57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CF6E192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7CBB22AB" w14:textId="5A524BBF" w:rsidR="0096142D" w:rsidRDefault="0096142D" w:rsidP="009614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96142D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Uç</w:t>
            </w:r>
            <w:proofErr w:type="spellEnd"/>
            <w:r w:rsidRPr="009614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9614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9A10BA0" w14:textId="3FA41FF3" w:rsidR="0096142D" w:rsidRDefault="0096142D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EC6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4D714610" w14:textId="77777777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79858A0" w14:textId="13FF8A81" w:rsidR="00CC13C5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6A2DF703" w14:textId="48FAC2E4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A8CA632" w14:textId="006A28E7" w:rsidR="00CC13C5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6C4008D7" w:rsidR="009079BD" w:rsidRDefault="00EA78FE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5E324708" w14:textId="002C222A" w:rsidR="009079BD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341507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6AFB3DE3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708869A1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08783E1A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26C2565F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A04FF0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92AA" w14:textId="77777777" w:rsidR="003778C8" w:rsidRDefault="003778C8" w:rsidP="001C43F2">
      <w:pPr>
        <w:spacing w:before="0" w:line="240" w:lineRule="auto"/>
      </w:pPr>
      <w:r>
        <w:separator/>
      </w:r>
    </w:p>
  </w:endnote>
  <w:endnote w:type="continuationSeparator" w:id="0">
    <w:p w14:paraId="139A09C1" w14:textId="77777777" w:rsidR="003778C8" w:rsidRDefault="003778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B9993F1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5B3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5B3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4D4120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5B3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5B3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BD9B" w14:textId="77777777" w:rsidR="003778C8" w:rsidRDefault="003778C8" w:rsidP="001C43F2">
      <w:pPr>
        <w:spacing w:before="0" w:line="240" w:lineRule="auto"/>
      </w:pPr>
      <w:r>
        <w:separator/>
      </w:r>
    </w:p>
  </w:footnote>
  <w:footnote w:type="continuationSeparator" w:id="0">
    <w:p w14:paraId="2ADB7C72" w14:textId="77777777" w:rsidR="003778C8" w:rsidRDefault="003778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5B3C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78C8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4B04"/>
    <w:rsid w:val="00615FF7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6142D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7C52-8C8C-45D0-AE10-84A07964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8-21T02:06:00Z</cp:lastPrinted>
  <dcterms:created xsi:type="dcterms:W3CDTF">2021-09-11T02:14:00Z</dcterms:created>
  <dcterms:modified xsi:type="dcterms:W3CDTF">2021-10-11T13:31:00Z</dcterms:modified>
</cp:coreProperties>
</file>